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A4E2" w14:textId="32DC27FE" w:rsidR="00F80422" w:rsidRPr="000A36A7" w:rsidRDefault="00F80422" w:rsidP="00F8042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AMENPLAN</w:t>
      </w:r>
      <w:r w:rsidR="00CB56A0">
        <w:rPr>
          <w:b/>
          <w:sz w:val="32"/>
          <w:szCs w:val="32"/>
        </w:rPr>
        <w:t xml:space="preserve"> KEUZEDELEN BBL COHORT </w:t>
      </w:r>
      <w:r w:rsidR="00AA35D8">
        <w:rPr>
          <w:b/>
          <w:sz w:val="32"/>
          <w:szCs w:val="32"/>
        </w:rPr>
        <w:t>2016</w:t>
      </w:r>
      <w:r w:rsidR="00193FBD">
        <w:rPr>
          <w:b/>
          <w:sz w:val="32"/>
          <w:szCs w:val="32"/>
        </w:rPr>
        <w:t>-202</w:t>
      </w:r>
      <w:r w:rsidR="00AA35D8">
        <w:rPr>
          <w:b/>
          <w:sz w:val="32"/>
          <w:szCs w:val="32"/>
        </w:rPr>
        <w:t>0</w:t>
      </w:r>
      <w:r w:rsidR="00840E04">
        <w:rPr>
          <w:b/>
          <w:sz w:val="32"/>
          <w:szCs w:val="32"/>
        </w:rPr>
        <w:t xml:space="preserve"> t/m 2019-2023</w:t>
      </w:r>
    </w:p>
    <w:tbl>
      <w:tblPr>
        <w:tblStyle w:val="Tabelraster"/>
        <w:tblW w:w="15451" w:type="dxa"/>
        <w:tblInd w:w="-147" w:type="dxa"/>
        <w:tblLook w:val="04A0" w:firstRow="1" w:lastRow="0" w:firstColumn="1" w:lastColumn="0" w:noHBand="0" w:noVBand="1"/>
      </w:tblPr>
      <w:tblGrid>
        <w:gridCol w:w="7650"/>
        <w:gridCol w:w="3260"/>
        <w:gridCol w:w="4541"/>
      </w:tblGrid>
      <w:tr w:rsidR="00CB56A0" w:rsidRPr="005A4833" w14:paraId="6D05E075" w14:textId="77777777" w:rsidTr="49D6FAB9">
        <w:tc>
          <w:tcPr>
            <w:tcW w:w="7650" w:type="dxa"/>
            <w:shd w:val="clear" w:color="auto" w:fill="92D050"/>
          </w:tcPr>
          <w:p w14:paraId="0CADCCB6" w14:textId="584FB908" w:rsidR="00CB56A0" w:rsidRPr="00741362" w:rsidRDefault="00CB56A0" w:rsidP="00902B10">
            <w:pPr>
              <w:ind w:left="-255" w:firstLine="255"/>
              <w:rPr>
                <w:b/>
              </w:rPr>
            </w:pPr>
            <w:r w:rsidRPr="00741362">
              <w:rPr>
                <w:b/>
              </w:rPr>
              <w:t xml:space="preserve">Opleiding: </w:t>
            </w:r>
            <w:r>
              <w:rPr>
                <w:b/>
              </w:rPr>
              <w:t>Verpleegkunde</w:t>
            </w:r>
          </w:p>
          <w:p w14:paraId="0293129A" w14:textId="4CA2A572" w:rsidR="00CB56A0" w:rsidRPr="00741362" w:rsidRDefault="00CB56A0" w:rsidP="00902B10">
            <w:pPr>
              <w:ind w:left="-255" w:firstLine="255"/>
              <w:rPr>
                <w:b/>
              </w:rPr>
            </w:pPr>
            <w:r w:rsidRPr="00741362">
              <w:rPr>
                <w:b/>
              </w:rPr>
              <w:t>Niveau: 4</w:t>
            </w:r>
          </w:p>
          <w:p w14:paraId="33E12B9B" w14:textId="2A5CC534" w:rsidR="00CB56A0" w:rsidRPr="00741362" w:rsidRDefault="00CB56A0" w:rsidP="00CB56A0">
            <w:pPr>
              <w:ind w:left="-255" w:firstLine="255"/>
              <w:rPr>
                <w:b/>
              </w:rPr>
            </w:pPr>
            <w:r w:rsidRPr="00741362">
              <w:rPr>
                <w:b/>
              </w:rPr>
              <w:t xml:space="preserve">Opleidingsduur: </w:t>
            </w:r>
            <w:r>
              <w:rPr>
                <w:b/>
              </w:rPr>
              <w:t>4800 SBU</w:t>
            </w:r>
          </w:p>
        </w:tc>
        <w:tc>
          <w:tcPr>
            <w:tcW w:w="3260" w:type="dxa"/>
            <w:shd w:val="clear" w:color="auto" w:fill="92D050"/>
          </w:tcPr>
          <w:p w14:paraId="3446F676" w14:textId="18DE4A55" w:rsidR="00CB56A0" w:rsidRPr="00741362" w:rsidRDefault="00CB56A0" w:rsidP="00902B10">
            <w:pPr>
              <w:rPr>
                <w:b/>
              </w:rPr>
            </w:pPr>
            <w:proofErr w:type="spellStart"/>
            <w:r w:rsidRPr="00741362">
              <w:rPr>
                <w:b/>
              </w:rPr>
              <w:t>Crebocode</w:t>
            </w:r>
            <w:proofErr w:type="spellEnd"/>
            <w:r w:rsidRPr="00741362">
              <w:rPr>
                <w:b/>
              </w:rPr>
              <w:t xml:space="preserve">: </w:t>
            </w:r>
            <w:r w:rsidRPr="00741362">
              <w:rPr>
                <w:b/>
              </w:rPr>
              <w:tab/>
            </w:r>
            <w:r>
              <w:rPr>
                <w:b/>
              </w:rPr>
              <w:t>25480</w:t>
            </w:r>
          </w:p>
          <w:p w14:paraId="5D5F651E" w14:textId="0A1AE7A4" w:rsidR="00CB56A0" w:rsidRPr="00741362" w:rsidRDefault="00CB56A0" w:rsidP="00741362">
            <w:pPr>
              <w:rPr>
                <w:b/>
              </w:rPr>
            </w:pPr>
            <w:r w:rsidRPr="00741362">
              <w:rPr>
                <w:b/>
              </w:rPr>
              <w:t xml:space="preserve">Leerweg:  </w:t>
            </w:r>
            <w:r w:rsidRPr="00741362">
              <w:rPr>
                <w:b/>
              </w:rPr>
              <w:tab/>
            </w:r>
            <w:r>
              <w:rPr>
                <w:b/>
              </w:rPr>
              <w:t>BBL</w:t>
            </w:r>
          </w:p>
        </w:tc>
        <w:tc>
          <w:tcPr>
            <w:tcW w:w="4541" w:type="dxa"/>
            <w:shd w:val="clear" w:color="auto" w:fill="92D050"/>
          </w:tcPr>
          <w:p w14:paraId="7EF9CC28" w14:textId="755BC263" w:rsidR="00CB56A0" w:rsidRPr="00741362" w:rsidRDefault="00CB56A0" w:rsidP="00902B10">
            <w:pPr>
              <w:rPr>
                <w:b/>
              </w:rPr>
            </w:pPr>
            <w:r>
              <w:rPr>
                <w:b/>
              </w:rPr>
              <w:t xml:space="preserve">Geldend vanaf </w:t>
            </w:r>
            <w:r w:rsidRPr="00741362">
              <w:rPr>
                <w:b/>
              </w:rPr>
              <w:t xml:space="preserve">Cohort:  </w:t>
            </w:r>
            <w:r w:rsidR="00193FBD">
              <w:rPr>
                <w:b/>
              </w:rPr>
              <w:t>201</w:t>
            </w:r>
            <w:r w:rsidR="006E3779">
              <w:rPr>
                <w:b/>
              </w:rPr>
              <w:t>6</w:t>
            </w:r>
            <w:r w:rsidR="00193FBD">
              <w:rPr>
                <w:b/>
              </w:rPr>
              <w:t>-202</w:t>
            </w:r>
            <w:r w:rsidR="003E7704">
              <w:rPr>
                <w:b/>
              </w:rPr>
              <w:t>0</w:t>
            </w:r>
          </w:p>
          <w:p w14:paraId="501A1C3B" w14:textId="039FFFC8" w:rsidR="00CB56A0" w:rsidRPr="00741362" w:rsidRDefault="00CB56A0" w:rsidP="00902B10">
            <w:pPr>
              <w:rPr>
                <w:b/>
              </w:rPr>
            </w:pPr>
            <w:r w:rsidRPr="00741362">
              <w:rPr>
                <w:b/>
              </w:rPr>
              <w:t xml:space="preserve">College:  </w:t>
            </w:r>
            <w:r>
              <w:rPr>
                <w:b/>
              </w:rPr>
              <w:t>Welzijn en Gezondheid</w:t>
            </w:r>
          </w:p>
          <w:p w14:paraId="3C3F8CB5" w14:textId="589E23DF" w:rsidR="00CB56A0" w:rsidRPr="00970EFD" w:rsidRDefault="00CB56A0" w:rsidP="00741362">
            <w:pPr>
              <w:rPr>
                <w:b/>
              </w:rPr>
            </w:pPr>
            <w:r w:rsidRPr="00970EFD">
              <w:rPr>
                <w:b/>
              </w:rPr>
              <w:t xml:space="preserve">Team: </w:t>
            </w:r>
            <w:r w:rsidRPr="00970EFD">
              <w:rPr>
                <w:b/>
              </w:rPr>
              <w:tab/>
              <w:t>Verpleegkunde</w:t>
            </w:r>
          </w:p>
        </w:tc>
      </w:tr>
      <w:tr w:rsidR="00CB56A0" w:rsidRPr="005A4833" w14:paraId="69683E2F" w14:textId="77777777" w:rsidTr="49D6FAB9">
        <w:tc>
          <w:tcPr>
            <w:tcW w:w="7650" w:type="dxa"/>
          </w:tcPr>
          <w:p w14:paraId="1580C724" w14:textId="77777777" w:rsidR="00CB56A0" w:rsidRPr="00741362" w:rsidRDefault="00CB56A0" w:rsidP="00902B10">
            <w:pPr>
              <w:ind w:left="-255" w:firstLine="255"/>
              <w:rPr>
                <w:b/>
              </w:rPr>
            </w:pPr>
          </w:p>
        </w:tc>
        <w:tc>
          <w:tcPr>
            <w:tcW w:w="3260" w:type="dxa"/>
          </w:tcPr>
          <w:p w14:paraId="08647371" w14:textId="35B5B5CD" w:rsidR="00CB56A0" w:rsidRPr="00741362" w:rsidRDefault="00CB56A0" w:rsidP="00902B10">
            <w:pPr>
              <w:rPr>
                <w:b/>
              </w:rPr>
            </w:pPr>
            <w:r w:rsidRPr="00741362">
              <w:rPr>
                <w:b/>
              </w:rPr>
              <w:t xml:space="preserve">Versienummer: </w:t>
            </w:r>
            <w:r w:rsidR="003E7704">
              <w:rPr>
                <w:b/>
              </w:rPr>
              <w:t>4.0</w:t>
            </w:r>
          </w:p>
        </w:tc>
        <w:tc>
          <w:tcPr>
            <w:tcW w:w="4541" w:type="dxa"/>
          </w:tcPr>
          <w:p w14:paraId="10AD74D8" w14:textId="788FE9E7" w:rsidR="00CB56A0" w:rsidRPr="00741362" w:rsidRDefault="00CB56A0" w:rsidP="00B420A4">
            <w:pPr>
              <w:rPr>
                <w:b/>
              </w:rPr>
            </w:pPr>
            <w:r w:rsidRPr="00741362">
              <w:rPr>
                <w:b/>
              </w:rPr>
              <w:t xml:space="preserve">Datum: </w:t>
            </w:r>
            <w:r w:rsidR="001F3793">
              <w:rPr>
                <w:b/>
              </w:rPr>
              <w:t>2</w:t>
            </w:r>
            <w:r w:rsidR="003E7704">
              <w:rPr>
                <w:b/>
              </w:rPr>
              <w:t>7-05-2020</w:t>
            </w:r>
          </w:p>
        </w:tc>
      </w:tr>
      <w:tr w:rsidR="003E7704" w:rsidRPr="005A4833" w14:paraId="3E716862" w14:textId="77777777" w:rsidTr="49D6FAB9">
        <w:tc>
          <w:tcPr>
            <w:tcW w:w="7650" w:type="dxa"/>
            <w:shd w:val="clear" w:color="auto" w:fill="EAF1DD" w:themeFill="accent3" w:themeFillTint="33"/>
          </w:tcPr>
          <w:p w14:paraId="16A88230" w14:textId="007E432C" w:rsidR="003E7704" w:rsidRPr="00741362" w:rsidRDefault="003E7704" w:rsidP="00902B10">
            <w:pPr>
              <w:ind w:left="-255" w:firstLine="255"/>
              <w:rPr>
                <w:b/>
              </w:rPr>
            </w:pPr>
            <w:r>
              <w:rPr>
                <w:b/>
              </w:rPr>
              <w:t>Addendum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59971F10" w14:textId="7E9BFFBC" w:rsidR="003E7704" w:rsidRPr="00741362" w:rsidRDefault="003E7704" w:rsidP="00902B10">
            <w:pPr>
              <w:rPr>
                <w:b/>
              </w:rPr>
            </w:pPr>
            <w:r>
              <w:rPr>
                <w:b/>
              </w:rPr>
              <w:t>Versienummer: 5.0</w:t>
            </w:r>
          </w:p>
        </w:tc>
        <w:tc>
          <w:tcPr>
            <w:tcW w:w="4541" w:type="dxa"/>
            <w:shd w:val="clear" w:color="auto" w:fill="EAF1DD" w:themeFill="accent3" w:themeFillTint="33"/>
          </w:tcPr>
          <w:p w14:paraId="158F886D" w14:textId="398F897E" w:rsidR="003E7704" w:rsidRPr="00741362" w:rsidRDefault="003E7704" w:rsidP="49D6FAB9">
            <w:pPr>
              <w:rPr>
                <w:b/>
                <w:bCs/>
              </w:rPr>
            </w:pPr>
            <w:r w:rsidRPr="49D6FAB9">
              <w:rPr>
                <w:b/>
                <w:bCs/>
              </w:rPr>
              <w:t xml:space="preserve">Datum: </w:t>
            </w:r>
            <w:r w:rsidR="0015699C">
              <w:rPr>
                <w:b/>
                <w:bCs/>
              </w:rPr>
              <w:t>23</w:t>
            </w:r>
            <w:r w:rsidR="1069ECC6" w:rsidRPr="49D6FAB9">
              <w:rPr>
                <w:b/>
                <w:bCs/>
              </w:rPr>
              <w:t xml:space="preserve"> se</w:t>
            </w:r>
            <w:r w:rsidR="0015699C">
              <w:rPr>
                <w:b/>
                <w:bCs/>
              </w:rPr>
              <w:t>p</w:t>
            </w:r>
            <w:r w:rsidR="1069ECC6" w:rsidRPr="49D6FAB9">
              <w:rPr>
                <w:b/>
                <w:bCs/>
              </w:rPr>
              <w:t>tember 2021</w:t>
            </w:r>
          </w:p>
        </w:tc>
      </w:tr>
      <w:tr w:rsidR="003E7704" w:rsidRPr="005A4833" w14:paraId="0C88F5E3" w14:textId="77777777" w:rsidTr="49D6FAB9">
        <w:tc>
          <w:tcPr>
            <w:tcW w:w="15451" w:type="dxa"/>
            <w:gridSpan w:val="3"/>
            <w:shd w:val="clear" w:color="auto" w:fill="FDE9D9" w:themeFill="accent6" w:themeFillTint="33"/>
          </w:tcPr>
          <w:p w14:paraId="4BA8D1EE" w14:textId="681792A9" w:rsidR="003E7704" w:rsidRPr="00E05CC0" w:rsidRDefault="003E7704" w:rsidP="49D6FAB9">
            <w:pPr>
              <w:ind w:left="-255" w:firstLine="255"/>
            </w:pPr>
            <w:r w:rsidRPr="49D6FAB9">
              <w:rPr>
                <w:b/>
                <w:bCs/>
              </w:rPr>
              <w:t>Toelichting team, wijziging examenplan</w:t>
            </w:r>
          </w:p>
          <w:p w14:paraId="0E3E7130" w14:textId="7774733B" w:rsidR="003E7704" w:rsidRPr="00E05CC0" w:rsidRDefault="00134012" w:rsidP="49D6FAB9">
            <w:pPr>
              <w:ind w:left="-255" w:firstLine="255"/>
            </w:pPr>
            <w:r>
              <w:t xml:space="preserve">Toevoeging K0988: </w:t>
            </w:r>
            <w:proofErr w:type="spellStart"/>
            <w:r>
              <w:t>gerontopsychiatrie</w:t>
            </w:r>
            <w:proofErr w:type="spellEnd"/>
            <w:r>
              <w:t xml:space="preserve"> en K066: Mensen met licht verstandelijke beperking met moeilijk verstaanbaar gedrag, </w:t>
            </w:r>
            <w:r>
              <w:br/>
            </w:r>
          </w:p>
        </w:tc>
      </w:tr>
    </w:tbl>
    <w:p w14:paraId="2DFC58E1" w14:textId="49540AB3" w:rsidR="00CB56A0" w:rsidRPr="00CB56A0" w:rsidRDefault="00CB56A0" w:rsidP="00CB56A0">
      <w:pPr>
        <w:pStyle w:val="Lijstalinea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CB56A0">
        <w:rPr>
          <w:b/>
        </w:rPr>
        <w:t>Keuzedelen</w:t>
      </w:r>
      <w:r w:rsidR="003E7704">
        <w:rPr>
          <w:b/>
        </w:rPr>
        <w:t>:</w:t>
      </w:r>
      <w:r>
        <w:rPr>
          <w:b/>
          <w:sz w:val="28"/>
          <w:szCs w:val="28"/>
        </w:rPr>
        <w:t xml:space="preserve"> </w:t>
      </w:r>
      <w:r>
        <w:t xml:space="preserve">De keuzedelenverplichting geeft de studielast (SBU) aan van keuzedelen per opleiding. De keuzedelenverplichting wordt per soort opleiding geregeld. Voor deze opleiding geldt een studielast van 960 klokuren aan een keuzedeel/keuzedelen. Voor de informatie over de keuzedelen van je opleiding zie studiegids, examinering, examenplan. </w:t>
      </w:r>
    </w:p>
    <w:p w14:paraId="2644ECEA" w14:textId="382B4E7E" w:rsidR="00791B47" w:rsidRPr="003E7704" w:rsidRDefault="00CB56A0" w:rsidP="000A36A7">
      <w:pPr>
        <w:pStyle w:val="Lijstalinea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CB56A0">
        <w:rPr>
          <w:b/>
        </w:rPr>
        <w:t>Beslisregels Keuzedelen</w:t>
      </w:r>
      <w:r>
        <w:t>: Voor het schooljaar 201</w:t>
      </w:r>
      <w:r w:rsidR="00193FBD">
        <w:t>9</w:t>
      </w:r>
      <w:r>
        <w:t>-20</w:t>
      </w:r>
      <w:r w:rsidR="00193FBD">
        <w:t>20</w:t>
      </w:r>
      <w:r>
        <w:t xml:space="preserve"> geldt als eis dat de keuzedelen geëxamineerd moeten worden. Het resultaat is niet van invloed op het wel of niet slagen. Pas in het cohort 2020-2021 gaan keuzedelen volwaardig meetellen voor het behalen van een diploma</w:t>
      </w:r>
      <w:r w:rsidR="003E7704">
        <w:t>.</w:t>
      </w:r>
    </w:p>
    <w:p w14:paraId="2284C9A2" w14:textId="77777777" w:rsidR="003E7704" w:rsidRPr="003E7704" w:rsidRDefault="003E7704" w:rsidP="003E7704">
      <w:pPr>
        <w:spacing w:after="0" w:line="240" w:lineRule="auto"/>
        <w:rPr>
          <w:b/>
          <w:sz w:val="28"/>
          <w:szCs w:val="28"/>
        </w:rPr>
      </w:pPr>
    </w:p>
    <w:p w14:paraId="3D73FA5B" w14:textId="77777777" w:rsidR="00791B47" w:rsidRDefault="00791B47" w:rsidP="000A36A7">
      <w:pPr>
        <w:spacing w:after="0" w:line="240" w:lineRule="auto"/>
        <w:rPr>
          <w:b/>
          <w:sz w:val="28"/>
          <w:szCs w:val="28"/>
        </w:rPr>
      </w:pPr>
    </w:p>
    <w:tbl>
      <w:tblPr>
        <w:tblStyle w:val="Tabelraster"/>
        <w:tblW w:w="5251" w:type="pct"/>
        <w:tblInd w:w="-1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6"/>
        <w:gridCol w:w="4611"/>
        <w:gridCol w:w="1046"/>
        <w:gridCol w:w="4746"/>
        <w:gridCol w:w="1277"/>
        <w:gridCol w:w="1702"/>
        <w:gridCol w:w="990"/>
      </w:tblGrid>
      <w:tr w:rsidR="001F3793" w:rsidRPr="006743DC" w14:paraId="7DD47B44" w14:textId="77777777" w:rsidTr="003E7704">
        <w:trPr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874C1E" w14:textId="77777777" w:rsidR="001F3793" w:rsidRPr="00A65728" w:rsidRDefault="001F3793" w:rsidP="00A45130">
            <w:pPr>
              <w:rPr>
                <w:rFonts w:cs="Arial"/>
              </w:rPr>
            </w:pPr>
            <w:r>
              <w:rPr>
                <w:rFonts w:cs="Arial"/>
                <w:b/>
                <w:i/>
              </w:rPr>
              <w:t>Code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7FE0BC" w14:textId="77777777" w:rsidR="001F3793" w:rsidRPr="00A65728" w:rsidRDefault="001F3793" w:rsidP="00A45130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b/>
                <w:i/>
              </w:rPr>
              <w:t>Naam Keuzedeel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DD4ADC" w14:textId="77777777" w:rsidR="001F3793" w:rsidRPr="00A65728" w:rsidRDefault="001F3793" w:rsidP="00A45130">
            <w:pPr>
              <w:rPr>
                <w:rFonts w:cs="Arial"/>
              </w:rPr>
            </w:pPr>
            <w:r>
              <w:rPr>
                <w:rFonts w:cs="Arial"/>
                <w:b/>
                <w:i/>
              </w:rPr>
              <w:t>SBU</w:t>
            </w:r>
            <w:r w:rsidRPr="00A65728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8DCD77" w14:textId="77777777" w:rsidR="001F3793" w:rsidRDefault="001F3793" w:rsidP="00A4513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amenvorm</w:t>
            </w:r>
          </w:p>
          <w:p w14:paraId="70100526" w14:textId="77777777" w:rsidR="001F3793" w:rsidRDefault="001F3793" w:rsidP="00A4513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(portfolio, gesprek, </w:t>
            </w:r>
            <w:proofErr w:type="spellStart"/>
            <w:r>
              <w:rPr>
                <w:rFonts w:cs="Arial"/>
                <w:b/>
              </w:rPr>
              <w:t>PvB</w:t>
            </w:r>
            <w:proofErr w:type="spellEnd"/>
            <w:r>
              <w:rPr>
                <w:rFonts w:cs="Arial"/>
                <w:b/>
              </w:rPr>
              <w:t xml:space="preserve">, presentatie, CGI, etc.)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1A2887A" w14:textId="77777777" w:rsidR="001F3793" w:rsidRDefault="001F3793" w:rsidP="00A4513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eging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5A8BF5" w14:textId="77777777" w:rsidR="001F3793" w:rsidRDefault="001F3793" w:rsidP="00A4513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ment afnam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B81577" w14:textId="77777777" w:rsidR="001F3793" w:rsidRDefault="001F3793" w:rsidP="00A4513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chaal: </w:t>
            </w:r>
          </w:p>
          <w:p w14:paraId="481C3971" w14:textId="77777777" w:rsidR="001F3793" w:rsidRPr="006743DC" w:rsidRDefault="001F3793" w:rsidP="00A45130">
            <w:pPr>
              <w:rPr>
                <w:rFonts w:cs="Arial"/>
                <w:b/>
              </w:rPr>
            </w:pPr>
          </w:p>
        </w:tc>
      </w:tr>
      <w:tr w:rsidR="001F3793" w:rsidRPr="00C663CF" w14:paraId="618E85EA" w14:textId="77777777" w:rsidTr="003E7704">
        <w:trPr>
          <w:trHeight w:val="23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CA06" w14:textId="77777777" w:rsidR="001F3793" w:rsidRPr="003E7704" w:rsidRDefault="001F3793" w:rsidP="00A45130">
            <w:pPr>
              <w:rPr>
                <w:rFonts w:cstheme="minorHAnsi"/>
                <w:color w:val="000000" w:themeColor="text1"/>
              </w:rPr>
            </w:pPr>
            <w:r w:rsidRPr="003E7704">
              <w:rPr>
                <w:rFonts w:cstheme="minorHAnsi"/>
                <w:color w:val="000000" w:themeColor="text1"/>
              </w:rPr>
              <w:t>K0507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3ECA" w14:textId="77777777" w:rsidR="001F3793" w:rsidRPr="003E7704" w:rsidRDefault="001F3793" w:rsidP="00A45130">
            <w:pPr>
              <w:rPr>
                <w:rFonts w:cstheme="minorHAnsi"/>
                <w:color w:val="000000" w:themeColor="text1"/>
              </w:rPr>
            </w:pPr>
            <w:r w:rsidRPr="003E7704">
              <w:rPr>
                <w:rFonts w:cstheme="minorHAnsi"/>
                <w:color w:val="000000" w:themeColor="text1"/>
              </w:rPr>
              <w:t>Complementaire zorg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B9D4" w14:textId="77777777" w:rsidR="001F3793" w:rsidRPr="003E7704" w:rsidRDefault="001F3793" w:rsidP="00A45130">
            <w:pPr>
              <w:rPr>
                <w:rFonts w:cstheme="minorHAnsi"/>
                <w:color w:val="000000" w:themeColor="text1"/>
              </w:rPr>
            </w:pPr>
            <w:r w:rsidRPr="003E7704">
              <w:rPr>
                <w:rFonts w:cstheme="minorHAnsi"/>
                <w:color w:val="000000" w:themeColor="text1"/>
              </w:rPr>
              <w:t>24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C9D0" w14:textId="77777777" w:rsidR="001F3793" w:rsidRPr="003E7704" w:rsidRDefault="001F3793" w:rsidP="00A45130">
            <w:pPr>
              <w:rPr>
                <w:rFonts w:cstheme="minorHAnsi"/>
                <w:color w:val="000000" w:themeColor="text1"/>
              </w:rPr>
            </w:pPr>
            <w:r w:rsidRPr="003E7704">
              <w:rPr>
                <w:rFonts w:cstheme="minorHAnsi"/>
                <w:color w:val="000000" w:themeColor="text1"/>
              </w:rPr>
              <w:t>Praktijkexame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1B8F" w14:textId="77777777" w:rsidR="001F3793" w:rsidRPr="003E7704" w:rsidRDefault="001F3793" w:rsidP="00A45130">
            <w:pPr>
              <w:rPr>
                <w:rFonts w:cstheme="minorHAnsi"/>
                <w:color w:val="000000" w:themeColor="text1"/>
              </w:rPr>
            </w:pPr>
            <w:r w:rsidRPr="003E7704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2579" w14:textId="77777777" w:rsidR="001F3793" w:rsidRPr="003E7704" w:rsidRDefault="001F3793" w:rsidP="00A45130">
            <w:pPr>
              <w:rPr>
                <w:rFonts w:cstheme="minorHAnsi"/>
                <w:color w:val="000000" w:themeColor="text1"/>
              </w:rPr>
            </w:pPr>
            <w:r w:rsidRPr="003E7704">
              <w:rPr>
                <w:rFonts w:cstheme="minorHAnsi"/>
                <w:color w:val="000000" w:themeColor="text1"/>
              </w:rPr>
              <w:t>Vanaf leerjaar 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7BC8" w14:textId="77777777" w:rsidR="001F3793" w:rsidRPr="003E7704" w:rsidRDefault="001F3793" w:rsidP="00A45130">
            <w:pPr>
              <w:rPr>
                <w:rFonts w:cstheme="minorHAnsi"/>
                <w:color w:val="000000" w:themeColor="text1"/>
              </w:rPr>
            </w:pPr>
            <w:r w:rsidRPr="003E7704">
              <w:rPr>
                <w:rFonts w:cstheme="minorHAnsi"/>
                <w:color w:val="000000" w:themeColor="text1"/>
              </w:rPr>
              <w:t>O/V/G</w:t>
            </w:r>
          </w:p>
        </w:tc>
      </w:tr>
      <w:tr w:rsidR="001F3793" w:rsidRPr="006743DC" w14:paraId="77C3BD41" w14:textId="77777777" w:rsidTr="003E7704">
        <w:trPr>
          <w:trHeight w:val="23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4F2E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K0024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6424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Diversiteit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70C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48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C326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Presentatie in de praktijk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870F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26D6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Vanaf leerjaar 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B829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O/V/G</w:t>
            </w:r>
          </w:p>
        </w:tc>
      </w:tr>
      <w:tr w:rsidR="001F3793" w:rsidRPr="006743DC" w14:paraId="0387BDDC" w14:textId="77777777" w:rsidTr="003E7704">
        <w:trPr>
          <w:trHeight w:val="23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67F1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K0148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4FCE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Doorstroom HBO gezondheidszorg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813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24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0C82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Presentatie op schoo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9545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3AD3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leerjaar 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AAC8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O/V/G</w:t>
            </w:r>
          </w:p>
        </w:tc>
      </w:tr>
      <w:tr w:rsidR="001F3793" w:rsidRPr="006743DC" w14:paraId="60207D9E" w14:textId="77777777" w:rsidTr="003E7704">
        <w:trPr>
          <w:trHeight w:val="23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5680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K0902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1B1B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Geriatrische revalidatiezorg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B3E6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24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5746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Praktijkexame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CE4F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50D1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Vanaf leerjaar 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2A87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O/V/G</w:t>
            </w:r>
          </w:p>
        </w:tc>
      </w:tr>
      <w:tr w:rsidR="001F3793" w:rsidRPr="006743DC" w14:paraId="602497EC" w14:textId="77777777" w:rsidTr="003E7704">
        <w:trPr>
          <w:trHeight w:val="23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0AE9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K0988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77CB" w14:textId="77777777" w:rsidR="001F3793" w:rsidRPr="003E7704" w:rsidRDefault="001F3793" w:rsidP="00A45130">
            <w:pPr>
              <w:rPr>
                <w:rFonts w:cstheme="minorHAnsi"/>
              </w:rPr>
            </w:pPr>
            <w:proofErr w:type="spellStart"/>
            <w:r w:rsidRPr="003E7704">
              <w:rPr>
                <w:rFonts w:cstheme="minorHAnsi"/>
              </w:rPr>
              <w:t>Gerontopsychiatrie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6D8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24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1CF9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Praktijkexame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7ADC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43F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Vanaf leerjaar 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250F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O/V/G</w:t>
            </w:r>
          </w:p>
        </w:tc>
      </w:tr>
      <w:tr w:rsidR="001F3793" w:rsidRPr="006743DC" w14:paraId="6727993C" w14:textId="77777777" w:rsidTr="003E7704">
        <w:trPr>
          <w:trHeight w:val="23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3317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K0219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EAF2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Gezonde leefstijl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2DD6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24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6878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Praktijkexame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BC00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483B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Vanaf leerjaar 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DF91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O/V/G</w:t>
            </w:r>
          </w:p>
        </w:tc>
      </w:tr>
      <w:tr w:rsidR="001F3793" w:rsidRPr="006743DC" w14:paraId="7D4E5D8C" w14:textId="77777777" w:rsidTr="003E7704">
        <w:trPr>
          <w:trHeight w:val="23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91A6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K0202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7B01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Internationaal II: werken in het buitenlan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5D8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48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76F3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Presentatie op schoo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2D0E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57C3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Vanaf leerjaar 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C06A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O/V/G</w:t>
            </w:r>
          </w:p>
        </w:tc>
      </w:tr>
      <w:tr w:rsidR="001F3793" w:rsidRPr="006743DC" w14:paraId="587F31D8" w14:textId="77777777" w:rsidTr="003E7704">
        <w:trPr>
          <w:trHeight w:val="23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C928" w14:textId="77777777" w:rsidR="001F3793" w:rsidRPr="003E7704" w:rsidRDefault="001F3793" w:rsidP="00A45130">
            <w:pPr>
              <w:textAlignment w:val="baseline"/>
              <w:rPr>
                <w:rFonts w:eastAsia="Times New Roman" w:cstheme="minorHAnsi"/>
              </w:rPr>
            </w:pPr>
            <w:r w:rsidRPr="003E7704">
              <w:rPr>
                <w:rFonts w:eastAsia="Times New Roman" w:cstheme="minorHAnsi"/>
              </w:rPr>
              <w:t>K0066 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E2C4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eastAsia="Times New Roman" w:cstheme="minorHAnsi"/>
              </w:rPr>
              <w:t>Mensen met licht verstandelijke beperking met moeilijk verstaanbaar gedrag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4DDE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24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4797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Praktijkexame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5521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4B2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Vanaf leerjaar 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51B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O/V/G</w:t>
            </w:r>
          </w:p>
        </w:tc>
      </w:tr>
      <w:tr w:rsidR="001F3793" w:rsidRPr="006743DC" w14:paraId="6CA34547" w14:textId="77777777" w:rsidTr="003E7704">
        <w:trPr>
          <w:trHeight w:val="23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212F" w14:textId="77777777" w:rsidR="001F3793" w:rsidRPr="003E7704" w:rsidRDefault="001F3793" w:rsidP="00A45130">
            <w:pPr>
              <w:textAlignment w:val="baseline"/>
              <w:rPr>
                <w:rFonts w:eastAsia="Times New Roman" w:cstheme="minorHAnsi"/>
              </w:rPr>
            </w:pPr>
            <w:r w:rsidRPr="003E7704">
              <w:rPr>
                <w:rFonts w:eastAsia="Times New Roman" w:cstheme="minorHAnsi"/>
              </w:rPr>
              <w:t>K0067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C944" w14:textId="77777777" w:rsidR="001F3793" w:rsidRPr="003E7704" w:rsidRDefault="001F3793" w:rsidP="00A45130">
            <w:pPr>
              <w:rPr>
                <w:rFonts w:eastAsia="Times New Roman" w:cstheme="minorHAnsi"/>
              </w:rPr>
            </w:pPr>
            <w:r w:rsidRPr="003E7704">
              <w:rPr>
                <w:rFonts w:eastAsia="Times New Roman" w:cstheme="minorHAnsi"/>
              </w:rPr>
              <w:t>Mensen met niet aangeboren hersenletsel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EA3A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24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9993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Praktijkexame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6275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C57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Vanaf leerjaar 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F66C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O/V/G</w:t>
            </w:r>
          </w:p>
        </w:tc>
      </w:tr>
      <w:tr w:rsidR="001F3793" w:rsidRPr="006743DC" w14:paraId="51CD88DB" w14:textId="77777777" w:rsidTr="003E7704">
        <w:trPr>
          <w:trHeight w:val="23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AFE6" w14:textId="77777777" w:rsidR="001F3793" w:rsidRPr="003E7704" w:rsidRDefault="001F3793" w:rsidP="00A45130">
            <w:pPr>
              <w:textAlignment w:val="baseline"/>
              <w:rPr>
                <w:rFonts w:eastAsia="Times New Roman" w:cstheme="minorHAnsi"/>
              </w:rPr>
            </w:pPr>
            <w:r w:rsidRPr="003E7704">
              <w:rPr>
                <w:rFonts w:eastAsia="Times New Roman" w:cstheme="minorHAnsi"/>
              </w:rPr>
              <w:t>K0072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F52D" w14:textId="77777777" w:rsidR="001F3793" w:rsidRPr="003E7704" w:rsidRDefault="001F3793" w:rsidP="00A45130">
            <w:pPr>
              <w:rPr>
                <w:rFonts w:eastAsia="Times New Roman" w:cstheme="minorHAnsi"/>
              </w:rPr>
            </w:pPr>
            <w:r w:rsidRPr="003E7704">
              <w:rPr>
                <w:rFonts w:eastAsia="Times New Roman" w:cstheme="minorHAnsi"/>
              </w:rPr>
              <w:t>Ondernemend gedrag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AB65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24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18B0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Praktijkexame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C6FE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DACF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Vanaf leerjaar 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1D8D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O/V/G</w:t>
            </w:r>
          </w:p>
        </w:tc>
      </w:tr>
      <w:tr w:rsidR="001F3793" w:rsidRPr="006743DC" w14:paraId="3884A56B" w14:textId="77777777" w:rsidTr="003E7704">
        <w:trPr>
          <w:trHeight w:val="23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2335" w14:textId="77777777" w:rsidR="001F3793" w:rsidRPr="003E7704" w:rsidRDefault="001F3793" w:rsidP="00A45130">
            <w:pPr>
              <w:textAlignment w:val="baseline"/>
              <w:rPr>
                <w:rFonts w:eastAsia="Times New Roman" w:cstheme="minorHAnsi"/>
              </w:rPr>
            </w:pPr>
            <w:r w:rsidRPr="003E7704">
              <w:rPr>
                <w:rFonts w:eastAsia="Times New Roman" w:cstheme="minorHAnsi"/>
              </w:rPr>
              <w:lastRenderedPageBreak/>
              <w:t>K0517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8671" w14:textId="77777777" w:rsidR="001F3793" w:rsidRPr="003E7704" w:rsidRDefault="001F3793" w:rsidP="00A45130">
            <w:pPr>
              <w:rPr>
                <w:rFonts w:eastAsia="Times New Roman" w:cstheme="minorHAnsi"/>
              </w:rPr>
            </w:pPr>
            <w:r w:rsidRPr="003E7704">
              <w:rPr>
                <w:rFonts w:eastAsia="Times New Roman" w:cstheme="minorHAnsi"/>
              </w:rPr>
              <w:t>Verdieping blijvend fit en gezond werken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5CE3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24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6760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Presentatie op school of in de praktijk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B1D4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7B1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Vanaf leerjaar 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DDF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O/V/G</w:t>
            </w:r>
          </w:p>
        </w:tc>
      </w:tr>
      <w:tr w:rsidR="001F3793" w:rsidRPr="006743DC" w14:paraId="4212A41B" w14:textId="77777777" w:rsidTr="003E7704">
        <w:trPr>
          <w:trHeight w:val="23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D8CE" w14:textId="77777777" w:rsidR="001F3793" w:rsidRPr="003E7704" w:rsidRDefault="001F3793" w:rsidP="00A45130">
            <w:pPr>
              <w:textAlignment w:val="baseline"/>
              <w:rPr>
                <w:rFonts w:eastAsia="Times New Roman" w:cstheme="minorHAnsi"/>
              </w:rPr>
            </w:pPr>
            <w:r w:rsidRPr="003E7704">
              <w:rPr>
                <w:rFonts w:eastAsia="Times New Roman" w:cstheme="minorHAnsi"/>
              </w:rPr>
              <w:t>K1006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35FF" w14:textId="77777777" w:rsidR="001F3793" w:rsidRPr="003E7704" w:rsidRDefault="001F3793" w:rsidP="00A45130">
            <w:pPr>
              <w:rPr>
                <w:rFonts w:eastAsia="Times New Roman" w:cstheme="minorHAnsi"/>
              </w:rPr>
            </w:pPr>
            <w:r w:rsidRPr="003E7704">
              <w:rPr>
                <w:rFonts w:eastAsia="Times New Roman" w:cstheme="minorHAnsi"/>
              </w:rPr>
              <w:t xml:space="preserve">Verdieping </w:t>
            </w:r>
            <w:proofErr w:type="spellStart"/>
            <w:r w:rsidRPr="003E7704">
              <w:rPr>
                <w:rFonts w:eastAsia="Times New Roman" w:cstheme="minorHAnsi"/>
              </w:rPr>
              <w:t>paliatieve</w:t>
            </w:r>
            <w:proofErr w:type="spellEnd"/>
            <w:r w:rsidRPr="003E7704">
              <w:rPr>
                <w:rFonts w:eastAsia="Times New Roman" w:cstheme="minorHAnsi"/>
              </w:rPr>
              <w:t xml:space="preserve"> zorg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4557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24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DBF1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Praktijkexame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9560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6223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Vanaf leerjaar 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9F85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O/V/G</w:t>
            </w:r>
          </w:p>
        </w:tc>
      </w:tr>
      <w:tr w:rsidR="001F3793" w:rsidRPr="006743DC" w14:paraId="14CA1AD5" w14:textId="77777777" w:rsidTr="003E7704">
        <w:trPr>
          <w:trHeight w:val="23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8423" w14:textId="77777777" w:rsidR="001F3793" w:rsidRPr="003E7704" w:rsidRDefault="001F3793" w:rsidP="00A45130">
            <w:pPr>
              <w:textAlignment w:val="baseline"/>
              <w:rPr>
                <w:rFonts w:eastAsia="Times New Roman" w:cstheme="minorHAnsi"/>
              </w:rPr>
            </w:pPr>
            <w:r w:rsidRPr="003E7704">
              <w:rPr>
                <w:rFonts w:eastAsia="Times New Roman" w:cstheme="minorHAnsi"/>
              </w:rPr>
              <w:t>K0616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14DE" w14:textId="77777777" w:rsidR="001F3793" w:rsidRPr="003E7704" w:rsidRDefault="001F3793" w:rsidP="00A45130">
            <w:pPr>
              <w:rPr>
                <w:rFonts w:eastAsia="Times New Roman" w:cstheme="minorHAnsi"/>
              </w:rPr>
            </w:pPr>
            <w:r w:rsidRPr="003E7704">
              <w:rPr>
                <w:rStyle w:val="normaltextrun"/>
                <w:rFonts w:cstheme="minorHAnsi"/>
                <w:shd w:val="clear" w:color="auto" w:fill="FFFFFF"/>
              </w:rPr>
              <w:t>Verpleegkundige zorg voor kwetsbare ouderen in een kortdurende (acute) opnamesituatie</w:t>
            </w:r>
            <w:r w:rsidRPr="003E7704">
              <w:rPr>
                <w:rStyle w:val="eop"/>
                <w:rFonts w:cstheme="minorHAnsi"/>
                <w:shd w:val="clear" w:color="auto" w:fill="FFFFFF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86E6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24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284E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Praktijkexame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0D4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C58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Vanaf leerjaar 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992D" w14:textId="77777777" w:rsidR="001F3793" w:rsidRPr="00AA6110" w:rsidRDefault="001F3793" w:rsidP="00A45130">
            <w:r w:rsidRPr="00AA6110">
              <w:rPr>
                <w:rFonts w:cs="Arial"/>
                <w:sz w:val="20"/>
                <w:szCs w:val="20"/>
              </w:rPr>
              <w:t>O/V/G</w:t>
            </w:r>
          </w:p>
        </w:tc>
      </w:tr>
      <w:tr w:rsidR="001F3793" w:rsidRPr="006743DC" w14:paraId="4C19C325" w14:textId="77777777" w:rsidTr="003E7704">
        <w:trPr>
          <w:trHeight w:val="23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1BCC" w14:textId="77777777" w:rsidR="001F3793" w:rsidRPr="003E7704" w:rsidRDefault="001F3793" w:rsidP="00A45130">
            <w:pPr>
              <w:textAlignment w:val="baseline"/>
              <w:rPr>
                <w:rFonts w:eastAsia="Times New Roman" w:cstheme="minorHAnsi"/>
              </w:rPr>
            </w:pPr>
            <w:r w:rsidRPr="003E7704">
              <w:rPr>
                <w:rFonts w:eastAsia="Times New Roman" w:cstheme="minorHAnsi"/>
              </w:rPr>
              <w:t>K0186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205A" w14:textId="77777777" w:rsidR="001F3793" w:rsidRPr="003E7704" w:rsidRDefault="001F3793" w:rsidP="00A45130">
            <w:pPr>
              <w:rPr>
                <w:rFonts w:eastAsia="Times New Roman" w:cstheme="minorHAnsi"/>
              </w:rPr>
            </w:pPr>
            <w:r w:rsidRPr="003E7704">
              <w:rPr>
                <w:rFonts w:eastAsia="Times New Roman" w:cstheme="minorHAnsi"/>
              </w:rPr>
              <w:t>Wijkgericht werken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DBDD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24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657B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Presentatie op school of in de praktijk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025E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8C17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Vanaf leerjaar 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342E" w14:textId="77777777" w:rsidR="001F3793" w:rsidRPr="00AA6110" w:rsidRDefault="001F3793" w:rsidP="00A45130">
            <w:r w:rsidRPr="00AA6110">
              <w:rPr>
                <w:rFonts w:cs="Arial"/>
                <w:sz w:val="20"/>
                <w:szCs w:val="20"/>
              </w:rPr>
              <w:t>O/V/G</w:t>
            </w:r>
          </w:p>
        </w:tc>
      </w:tr>
      <w:tr w:rsidR="001F3793" w:rsidRPr="006743DC" w14:paraId="6DD42865" w14:textId="77777777" w:rsidTr="003E7704">
        <w:trPr>
          <w:trHeight w:val="23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34A4" w14:textId="77777777" w:rsidR="001F3793" w:rsidRPr="003E7704" w:rsidRDefault="001F3793" w:rsidP="00A45130">
            <w:pPr>
              <w:textAlignment w:val="baseline"/>
              <w:rPr>
                <w:rFonts w:eastAsia="Times New Roman" w:cstheme="minorHAnsi"/>
              </w:rPr>
            </w:pPr>
            <w:r w:rsidRPr="003E7704">
              <w:rPr>
                <w:rFonts w:eastAsia="Times New Roman" w:cstheme="minorHAnsi"/>
              </w:rPr>
              <w:t>K0618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3504" w14:textId="77777777" w:rsidR="001F3793" w:rsidRPr="003E7704" w:rsidRDefault="001F3793" w:rsidP="00A45130">
            <w:pPr>
              <w:rPr>
                <w:rFonts w:eastAsia="Times New Roman" w:cstheme="minorHAnsi"/>
              </w:rPr>
            </w:pPr>
            <w:r w:rsidRPr="003E7704">
              <w:rPr>
                <w:rFonts w:eastAsia="Times New Roman" w:cstheme="minorHAnsi"/>
              </w:rPr>
              <w:t>Zorg in instabiele en acute zorgsituaties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D890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48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B467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Praktijkexame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8DB6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6518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Vanaf leerjaar 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BCC" w14:textId="77777777" w:rsidR="001F3793" w:rsidRPr="00AA6110" w:rsidRDefault="001F3793" w:rsidP="00A45130">
            <w:r w:rsidRPr="00AA6110">
              <w:rPr>
                <w:rFonts w:cs="Arial"/>
                <w:sz w:val="20"/>
                <w:szCs w:val="20"/>
              </w:rPr>
              <w:t>O/V/G</w:t>
            </w:r>
          </w:p>
        </w:tc>
      </w:tr>
      <w:tr w:rsidR="001F3793" w:rsidRPr="006743DC" w14:paraId="4F3578EE" w14:textId="77777777" w:rsidTr="003E7704">
        <w:trPr>
          <w:trHeight w:val="23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8B1F" w14:textId="77777777" w:rsidR="001F3793" w:rsidRPr="003E7704" w:rsidRDefault="001F3793" w:rsidP="00A45130">
            <w:pPr>
              <w:textAlignment w:val="baseline"/>
              <w:rPr>
                <w:rFonts w:eastAsia="Times New Roman" w:cstheme="minorHAnsi"/>
              </w:rPr>
            </w:pPr>
            <w:r w:rsidRPr="003E7704">
              <w:rPr>
                <w:rFonts w:eastAsia="Times New Roman" w:cstheme="minorHAnsi"/>
              </w:rPr>
              <w:t>K0138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1BC6" w14:textId="77777777" w:rsidR="001F3793" w:rsidRPr="003E7704" w:rsidRDefault="001F3793" w:rsidP="00A45130">
            <w:pPr>
              <w:rPr>
                <w:rFonts w:eastAsia="Times New Roman" w:cstheme="minorHAnsi"/>
              </w:rPr>
            </w:pPr>
            <w:r w:rsidRPr="003E7704">
              <w:rPr>
                <w:rFonts w:eastAsia="Times New Roman" w:cstheme="minorHAnsi"/>
              </w:rPr>
              <w:t>Zorginnovaties en Technologi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49FB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48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EDDC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Praktijkopdracht of simulati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FC4A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AE3F" w14:textId="77777777" w:rsidR="001F3793" w:rsidRPr="003E7704" w:rsidRDefault="001F3793" w:rsidP="00A45130">
            <w:pPr>
              <w:rPr>
                <w:rFonts w:cstheme="minorHAnsi"/>
              </w:rPr>
            </w:pPr>
            <w:r w:rsidRPr="003E7704">
              <w:rPr>
                <w:rFonts w:cstheme="minorHAnsi"/>
              </w:rPr>
              <w:t>Vanaf leerjaar 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A165" w14:textId="77777777" w:rsidR="001F3793" w:rsidRPr="00AA6110" w:rsidRDefault="001F3793" w:rsidP="00A451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/V/G</w:t>
            </w:r>
          </w:p>
        </w:tc>
      </w:tr>
    </w:tbl>
    <w:p w14:paraId="516D291D" w14:textId="77777777" w:rsidR="001F3793" w:rsidRDefault="001F3793" w:rsidP="001F3793">
      <w:pPr>
        <w:rPr>
          <w:b/>
          <w:sz w:val="24"/>
          <w:szCs w:val="24"/>
        </w:rPr>
      </w:pPr>
    </w:p>
    <w:sectPr w:rsidR="001F3793" w:rsidSect="00EE263D">
      <w:headerReference w:type="default" r:id="rId11"/>
      <w:footerReference w:type="even" r:id="rId12"/>
      <w:footerReference w:type="default" r:id="rId13"/>
      <w:pgSz w:w="16840" w:h="11907" w:orient="landscape" w:code="9"/>
      <w:pgMar w:top="1440" w:right="1440" w:bottom="1276" w:left="70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67CD2" w14:textId="77777777" w:rsidR="00E910FC" w:rsidRDefault="00E910FC" w:rsidP="003D228F">
      <w:pPr>
        <w:spacing w:after="0" w:line="240" w:lineRule="auto"/>
      </w:pPr>
      <w:r>
        <w:separator/>
      </w:r>
    </w:p>
  </w:endnote>
  <w:endnote w:type="continuationSeparator" w:id="0">
    <w:p w14:paraId="5EF03D93" w14:textId="77777777" w:rsidR="00E910FC" w:rsidRDefault="00E910FC" w:rsidP="003D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BCDE" w14:textId="77777777" w:rsidR="00845F3C" w:rsidRDefault="00845F3C" w:rsidP="005A2908">
    <w:pPr>
      <w:pStyle w:val="Voet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970960"/>
      <w:docPartObj>
        <w:docPartGallery w:val="Page Numbers (Bottom of Page)"/>
        <w:docPartUnique/>
      </w:docPartObj>
    </w:sdtPr>
    <w:sdtEndPr/>
    <w:sdtContent>
      <w:p w14:paraId="1A1C9898" w14:textId="15FD2ED5" w:rsidR="00845F3C" w:rsidRDefault="00845F3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D31">
          <w:rPr>
            <w:noProof/>
          </w:rPr>
          <w:t>1</w:t>
        </w:r>
        <w:r>
          <w:fldChar w:fldCharType="end"/>
        </w:r>
      </w:p>
      <w:p w14:paraId="417B5B12" w14:textId="2A783B32" w:rsidR="00845F3C" w:rsidRDefault="00845F3C" w:rsidP="00902B10">
        <w:pPr>
          <w:pStyle w:val="Voettekst"/>
          <w:jc w:val="center"/>
        </w:pPr>
        <w:r>
          <w:t xml:space="preserve">VP BBL cohort </w:t>
        </w:r>
        <w:r w:rsidR="006F1168">
          <w:t>201</w:t>
        </w:r>
        <w:r w:rsidR="00B420A4">
          <w:t>6</w:t>
        </w:r>
        <w:r w:rsidR="00193FBD">
          <w:t>-202</w:t>
        </w:r>
        <w:r w:rsidR="00B420A4">
          <w:t>0</w:t>
        </w:r>
        <w:r w:rsidR="00116CBF">
          <w:t>, versie</w:t>
        </w:r>
        <w:r w:rsidR="00B420A4">
          <w:t xml:space="preserve"> 0.</w:t>
        </w:r>
        <w:r w:rsidR="001F3793">
          <w:t>4</w:t>
        </w:r>
        <w:r w:rsidR="00116CBF">
          <w:t xml:space="preserve"> </w:t>
        </w:r>
        <w:r w:rsidR="001F3793">
          <w:t>29</w:t>
        </w:r>
        <w:r w:rsidR="00B420A4">
          <w:t>-</w:t>
        </w:r>
        <w:r w:rsidR="001F3793">
          <w:t>07</w:t>
        </w:r>
        <w:r w:rsidR="00116CBF">
          <w:t>-</w:t>
        </w:r>
        <w:r w:rsidR="001F3793">
          <w:t>2021</w:t>
        </w:r>
      </w:p>
    </w:sdtContent>
  </w:sdt>
  <w:p w14:paraId="7DCABCE0" w14:textId="77777777" w:rsidR="00845F3C" w:rsidRDefault="00845F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B3CE" w14:textId="77777777" w:rsidR="00E910FC" w:rsidRDefault="00E910FC" w:rsidP="003D228F">
      <w:pPr>
        <w:spacing w:after="0" w:line="240" w:lineRule="auto"/>
      </w:pPr>
      <w:r>
        <w:separator/>
      </w:r>
    </w:p>
  </w:footnote>
  <w:footnote w:type="continuationSeparator" w:id="0">
    <w:p w14:paraId="74E79072" w14:textId="77777777" w:rsidR="00E910FC" w:rsidRDefault="00E910FC" w:rsidP="003D2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8505" w14:textId="0429F4AC" w:rsidR="00845F3C" w:rsidRDefault="00845F3C">
    <w:pPr>
      <w:pStyle w:val="Koptekst"/>
      <w:jc w:val="center"/>
    </w:pPr>
  </w:p>
  <w:p w14:paraId="0FDB3BC7" w14:textId="77777777" w:rsidR="00845F3C" w:rsidRDefault="00845F3C" w:rsidP="00115BFE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683"/>
    <w:multiLevelType w:val="hybridMultilevel"/>
    <w:tmpl w:val="96664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760"/>
    <w:multiLevelType w:val="hybridMultilevel"/>
    <w:tmpl w:val="D436AD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C37AB"/>
    <w:multiLevelType w:val="hybridMultilevel"/>
    <w:tmpl w:val="6EC02B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EAD"/>
    <w:multiLevelType w:val="hybridMultilevel"/>
    <w:tmpl w:val="616CCE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5F05"/>
    <w:multiLevelType w:val="hybridMultilevel"/>
    <w:tmpl w:val="1A08E5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55561B"/>
    <w:multiLevelType w:val="hybridMultilevel"/>
    <w:tmpl w:val="785E4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C95331"/>
    <w:multiLevelType w:val="hybridMultilevel"/>
    <w:tmpl w:val="A42461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B654D"/>
    <w:multiLevelType w:val="multilevel"/>
    <w:tmpl w:val="B2F4D0D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b/>
        <w:i/>
        <w:sz w:val="18"/>
        <w:szCs w:val="18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6E65960"/>
    <w:multiLevelType w:val="hybridMultilevel"/>
    <w:tmpl w:val="0F92BBBC"/>
    <w:lvl w:ilvl="0" w:tplc="C0A86ABA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2933CD"/>
    <w:multiLevelType w:val="hybridMultilevel"/>
    <w:tmpl w:val="EACAE3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16B00"/>
    <w:multiLevelType w:val="hybridMultilevel"/>
    <w:tmpl w:val="12AE2422"/>
    <w:lvl w:ilvl="0" w:tplc="CE9A6A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148A8"/>
    <w:multiLevelType w:val="hybridMultilevel"/>
    <w:tmpl w:val="C48470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33F0B"/>
    <w:multiLevelType w:val="hybridMultilevel"/>
    <w:tmpl w:val="B00082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331AE0"/>
    <w:multiLevelType w:val="hybridMultilevel"/>
    <w:tmpl w:val="5DCA72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3575F"/>
    <w:multiLevelType w:val="hybridMultilevel"/>
    <w:tmpl w:val="6CFC6B8A"/>
    <w:lvl w:ilvl="0" w:tplc="089CAF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568BE"/>
    <w:multiLevelType w:val="hybridMultilevel"/>
    <w:tmpl w:val="AF7226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40C1C"/>
    <w:multiLevelType w:val="hybridMultilevel"/>
    <w:tmpl w:val="F92C8D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E00F3"/>
    <w:multiLevelType w:val="hybridMultilevel"/>
    <w:tmpl w:val="56E039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AA3591"/>
    <w:multiLevelType w:val="hybridMultilevel"/>
    <w:tmpl w:val="A4B0A3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44D07"/>
    <w:multiLevelType w:val="hybridMultilevel"/>
    <w:tmpl w:val="C5A84ED4"/>
    <w:lvl w:ilvl="0" w:tplc="C0A86ABA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7D0C59"/>
    <w:multiLevelType w:val="hybridMultilevel"/>
    <w:tmpl w:val="B7500978"/>
    <w:lvl w:ilvl="0" w:tplc="C0A86ABA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0"/>
  </w:num>
  <w:num w:numId="5">
    <w:abstractNumId w:val="2"/>
  </w:num>
  <w:num w:numId="6">
    <w:abstractNumId w:val="3"/>
  </w:num>
  <w:num w:numId="7">
    <w:abstractNumId w:val="15"/>
  </w:num>
  <w:num w:numId="8">
    <w:abstractNumId w:val="6"/>
  </w:num>
  <w:num w:numId="9">
    <w:abstractNumId w:val="7"/>
  </w:num>
  <w:num w:numId="10">
    <w:abstractNumId w:val="19"/>
  </w:num>
  <w:num w:numId="11">
    <w:abstractNumId w:val="8"/>
  </w:num>
  <w:num w:numId="12">
    <w:abstractNumId w:val="20"/>
  </w:num>
  <w:num w:numId="13">
    <w:abstractNumId w:val="10"/>
  </w:num>
  <w:num w:numId="14">
    <w:abstractNumId w:val="17"/>
  </w:num>
  <w:num w:numId="15">
    <w:abstractNumId w:val="4"/>
  </w:num>
  <w:num w:numId="16">
    <w:abstractNumId w:val="9"/>
  </w:num>
  <w:num w:numId="17">
    <w:abstractNumId w:val="12"/>
  </w:num>
  <w:num w:numId="18">
    <w:abstractNumId w:val="1"/>
  </w:num>
  <w:num w:numId="19">
    <w:abstractNumId w:val="14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8"/>
    <w:rsid w:val="00004002"/>
    <w:rsid w:val="00011C46"/>
    <w:rsid w:val="0002068B"/>
    <w:rsid w:val="00023A4C"/>
    <w:rsid w:val="00025917"/>
    <w:rsid w:val="00032580"/>
    <w:rsid w:val="00036284"/>
    <w:rsid w:val="0004715A"/>
    <w:rsid w:val="00054158"/>
    <w:rsid w:val="00066B85"/>
    <w:rsid w:val="000752D0"/>
    <w:rsid w:val="000934EA"/>
    <w:rsid w:val="000A36A7"/>
    <w:rsid w:val="000A605C"/>
    <w:rsid w:val="000C2417"/>
    <w:rsid w:val="000D0C6B"/>
    <w:rsid w:val="000E0647"/>
    <w:rsid w:val="000E1108"/>
    <w:rsid w:val="000E68B1"/>
    <w:rsid w:val="00102367"/>
    <w:rsid w:val="00113FA2"/>
    <w:rsid w:val="00115BFE"/>
    <w:rsid w:val="00116CBF"/>
    <w:rsid w:val="00134012"/>
    <w:rsid w:val="0015046C"/>
    <w:rsid w:val="0015699C"/>
    <w:rsid w:val="00185D31"/>
    <w:rsid w:val="00193FBD"/>
    <w:rsid w:val="00195E99"/>
    <w:rsid w:val="001C38B3"/>
    <w:rsid w:val="001E7961"/>
    <w:rsid w:val="001F07D2"/>
    <w:rsid w:val="001F0D7B"/>
    <w:rsid w:val="001F3793"/>
    <w:rsid w:val="002372F6"/>
    <w:rsid w:val="00254B89"/>
    <w:rsid w:val="00256C28"/>
    <w:rsid w:val="00262430"/>
    <w:rsid w:val="0026607B"/>
    <w:rsid w:val="00277628"/>
    <w:rsid w:val="002A0E12"/>
    <w:rsid w:val="002A1D5F"/>
    <w:rsid w:val="002A1E56"/>
    <w:rsid w:val="002B3949"/>
    <w:rsid w:val="002B4E47"/>
    <w:rsid w:val="002B78F6"/>
    <w:rsid w:val="002C2073"/>
    <w:rsid w:val="002D030F"/>
    <w:rsid w:val="002F25F2"/>
    <w:rsid w:val="00356C03"/>
    <w:rsid w:val="003733E9"/>
    <w:rsid w:val="0038458D"/>
    <w:rsid w:val="003921C9"/>
    <w:rsid w:val="00393BA5"/>
    <w:rsid w:val="003A27A6"/>
    <w:rsid w:val="003A52BF"/>
    <w:rsid w:val="003A78A3"/>
    <w:rsid w:val="003C0B83"/>
    <w:rsid w:val="003C1225"/>
    <w:rsid w:val="003D1010"/>
    <w:rsid w:val="003D228F"/>
    <w:rsid w:val="003D28E7"/>
    <w:rsid w:val="003D2B86"/>
    <w:rsid w:val="003E7704"/>
    <w:rsid w:val="003F5CC9"/>
    <w:rsid w:val="003F60D7"/>
    <w:rsid w:val="00413A40"/>
    <w:rsid w:val="00433367"/>
    <w:rsid w:val="0048243C"/>
    <w:rsid w:val="004B4E54"/>
    <w:rsid w:val="004B7E1D"/>
    <w:rsid w:val="004D3B9D"/>
    <w:rsid w:val="004F6137"/>
    <w:rsid w:val="00504163"/>
    <w:rsid w:val="00540D33"/>
    <w:rsid w:val="00582632"/>
    <w:rsid w:val="0058548D"/>
    <w:rsid w:val="005A2908"/>
    <w:rsid w:val="005A4833"/>
    <w:rsid w:val="005A718D"/>
    <w:rsid w:val="005B397D"/>
    <w:rsid w:val="005E1131"/>
    <w:rsid w:val="005E37AB"/>
    <w:rsid w:val="0060576B"/>
    <w:rsid w:val="00646EAA"/>
    <w:rsid w:val="00656534"/>
    <w:rsid w:val="006726B1"/>
    <w:rsid w:val="006922BD"/>
    <w:rsid w:val="006A5858"/>
    <w:rsid w:val="006B024E"/>
    <w:rsid w:val="006B5A48"/>
    <w:rsid w:val="006D0E45"/>
    <w:rsid w:val="006E1835"/>
    <w:rsid w:val="006E3779"/>
    <w:rsid w:val="006E500F"/>
    <w:rsid w:val="006F1168"/>
    <w:rsid w:val="00716B17"/>
    <w:rsid w:val="007245BF"/>
    <w:rsid w:val="0073346A"/>
    <w:rsid w:val="00734FE4"/>
    <w:rsid w:val="00741362"/>
    <w:rsid w:val="007553E5"/>
    <w:rsid w:val="0076306C"/>
    <w:rsid w:val="0077004D"/>
    <w:rsid w:val="00791B47"/>
    <w:rsid w:val="007946CB"/>
    <w:rsid w:val="007A68BB"/>
    <w:rsid w:val="007A7005"/>
    <w:rsid w:val="007A73C2"/>
    <w:rsid w:val="007B4EA1"/>
    <w:rsid w:val="007E4F15"/>
    <w:rsid w:val="007F458F"/>
    <w:rsid w:val="00800C7F"/>
    <w:rsid w:val="00804E48"/>
    <w:rsid w:val="00820F46"/>
    <w:rsid w:val="00840E04"/>
    <w:rsid w:val="008432C6"/>
    <w:rsid w:val="00845F3C"/>
    <w:rsid w:val="0087048A"/>
    <w:rsid w:val="00873EE6"/>
    <w:rsid w:val="008870C0"/>
    <w:rsid w:val="00894AF2"/>
    <w:rsid w:val="00894D2E"/>
    <w:rsid w:val="008B01F3"/>
    <w:rsid w:val="008C3068"/>
    <w:rsid w:val="008E68A4"/>
    <w:rsid w:val="008F3064"/>
    <w:rsid w:val="008F3945"/>
    <w:rsid w:val="00902B10"/>
    <w:rsid w:val="0090749D"/>
    <w:rsid w:val="00932C5A"/>
    <w:rsid w:val="00953DB8"/>
    <w:rsid w:val="00966C94"/>
    <w:rsid w:val="00970EFD"/>
    <w:rsid w:val="00992991"/>
    <w:rsid w:val="009A514E"/>
    <w:rsid w:val="009C487C"/>
    <w:rsid w:val="009D39B1"/>
    <w:rsid w:val="009F3639"/>
    <w:rsid w:val="009F43F2"/>
    <w:rsid w:val="00A43213"/>
    <w:rsid w:val="00A818F2"/>
    <w:rsid w:val="00A94530"/>
    <w:rsid w:val="00AA35D8"/>
    <w:rsid w:val="00AA794A"/>
    <w:rsid w:val="00AC0C95"/>
    <w:rsid w:val="00AC5216"/>
    <w:rsid w:val="00B01659"/>
    <w:rsid w:val="00B05A11"/>
    <w:rsid w:val="00B11619"/>
    <w:rsid w:val="00B420A4"/>
    <w:rsid w:val="00B55AA8"/>
    <w:rsid w:val="00B71D8E"/>
    <w:rsid w:val="00B81B33"/>
    <w:rsid w:val="00B87CA9"/>
    <w:rsid w:val="00B951AB"/>
    <w:rsid w:val="00BB1F41"/>
    <w:rsid w:val="00BB7D8F"/>
    <w:rsid w:val="00BC35F2"/>
    <w:rsid w:val="00BD214A"/>
    <w:rsid w:val="00BD74F5"/>
    <w:rsid w:val="00BE1D29"/>
    <w:rsid w:val="00C14D6A"/>
    <w:rsid w:val="00C172D7"/>
    <w:rsid w:val="00C24E1D"/>
    <w:rsid w:val="00C70BD2"/>
    <w:rsid w:val="00CA61B5"/>
    <w:rsid w:val="00CB359F"/>
    <w:rsid w:val="00CB56A0"/>
    <w:rsid w:val="00CB70AC"/>
    <w:rsid w:val="00CE2BE6"/>
    <w:rsid w:val="00CF6716"/>
    <w:rsid w:val="00D1549C"/>
    <w:rsid w:val="00D21CC5"/>
    <w:rsid w:val="00D26373"/>
    <w:rsid w:val="00D26DCD"/>
    <w:rsid w:val="00D50565"/>
    <w:rsid w:val="00D547F2"/>
    <w:rsid w:val="00D8136B"/>
    <w:rsid w:val="00D82C8C"/>
    <w:rsid w:val="00D91FBB"/>
    <w:rsid w:val="00DA7E66"/>
    <w:rsid w:val="00DB600C"/>
    <w:rsid w:val="00DE102F"/>
    <w:rsid w:val="00DF48B5"/>
    <w:rsid w:val="00E05CC0"/>
    <w:rsid w:val="00E067EF"/>
    <w:rsid w:val="00E1096B"/>
    <w:rsid w:val="00E1257F"/>
    <w:rsid w:val="00E220B3"/>
    <w:rsid w:val="00E37910"/>
    <w:rsid w:val="00E53365"/>
    <w:rsid w:val="00E56CC7"/>
    <w:rsid w:val="00E75C79"/>
    <w:rsid w:val="00E910FC"/>
    <w:rsid w:val="00EA0D2B"/>
    <w:rsid w:val="00EA7C97"/>
    <w:rsid w:val="00EC274C"/>
    <w:rsid w:val="00EC5817"/>
    <w:rsid w:val="00EC7613"/>
    <w:rsid w:val="00ED20FE"/>
    <w:rsid w:val="00EE263D"/>
    <w:rsid w:val="00EF4804"/>
    <w:rsid w:val="00F05991"/>
    <w:rsid w:val="00F07530"/>
    <w:rsid w:val="00F1330C"/>
    <w:rsid w:val="00F30330"/>
    <w:rsid w:val="00F334B3"/>
    <w:rsid w:val="00F451D0"/>
    <w:rsid w:val="00F779BC"/>
    <w:rsid w:val="00F80422"/>
    <w:rsid w:val="00F814BE"/>
    <w:rsid w:val="00F8362E"/>
    <w:rsid w:val="00F851F0"/>
    <w:rsid w:val="00FA054B"/>
    <w:rsid w:val="00FA3057"/>
    <w:rsid w:val="00FD044D"/>
    <w:rsid w:val="00FD04B7"/>
    <w:rsid w:val="00FD1AEF"/>
    <w:rsid w:val="00FE19C9"/>
    <w:rsid w:val="00FE2B6F"/>
    <w:rsid w:val="00FE3842"/>
    <w:rsid w:val="1069ECC6"/>
    <w:rsid w:val="49D6F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CABBAA"/>
  <w15:docId w15:val="{95732DE4-69C9-4569-89F4-C258DBC8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3C0B83"/>
    <w:pPr>
      <w:keepNext/>
      <w:pageBreakBefore/>
      <w:numPr>
        <w:numId w:val="9"/>
      </w:numPr>
      <w:spacing w:after="560" w:line="280" w:lineRule="atLeast"/>
      <w:outlineLvl w:val="0"/>
    </w:pPr>
    <w:rPr>
      <w:rFonts w:ascii="Verdana" w:eastAsia="Times New Roman" w:hAnsi="Verdana" w:cs="Arial"/>
      <w:b/>
      <w:bCs/>
      <w:sz w:val="28"/>
      <w:szCs w:val="28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3C0B83"/>
    <w:pPr>
      <w:keepNext/>
      <w:numPr>
        <w:ilvl w:val="1"/>
        <w:numId w:val="9"/>
      </w:numPr>
      <w:spacing w:before="560" w:after="280" w:line="280" w:lineRule="atLeast"/>
      <w:outlineLvl w:val="1"/>
    </w:pPr>
    <w:rPr>
      <w:rFonts w:ascii="Verdana" w:eastAsia="Times New Roman" w:hAnsi="Verdana" w:cs="Arial"/>
      <w:b/>
      <w:bCs/>
      <w:iCs/>
      <w:sz w:val="20"/>
      <w:szCs w:val="28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3C0B83"/>
    <w:pPr>
      <w:keepNext/>
      <w:numPr>
        <w:ilvl w:val="2"/>
        <w:numId w:val="9"/>
      </w:numPr>
      <w:tabs>
        <w:tab w:val="left" w:pos="714"/>
      </w:tabs>
      <w:spacing w:before="280" w:after="0" w:line="280" w:lineRule="atLeast"/>
      <w:outlineLvl w:val="2"/>
    </w:pPr>
    <w:rPr>
      <w:rFonts w:ascii="Verdana" w:eastAsia="Times New Roman" w:hAnsi="Verdana" w:cs="Arial"/>
      <w:b/>
      <w:bCs/>
      <w:i/>
      <w:sz w:val="20"/>
      <w:szCs w:val="20"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3C0B83"/>
    <w:pPr>
      <w:keepNext/>
      <w:numPr>
        <w:ilvl w:val="3"/>
        <w:numId w:val="9"/>
      </w:numPr>
      <w:tabs>
        <w:tab w:val="left" w:pos="714"/>
      </w:tabs>
      <w:spacing w:before="280" w:after="0" w:line="280" w:lineRule="atLeast"/>
      <w:outlineLvl w:val="3"/>
    </w:pPr>
    <w:rPr>
      <w:rFonts w:ascii="Verdana" w:eastAsia="Times New Roman" w:hAnsi="Verdana" w:cs="Times New Roman"/>
      <w:bCs/>
      <w:i/>
      <w:sz w:val="1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C0B83"/>
    <w:pPr>
      <w:numPr>
        <w:ilvl w:val="4"/>
        <w:numId w:val="9"/>
      </w:numPr>
      <w:tabs>
        <w:tab w:val="left" w:pos="714"/>
      </w:tabs>
      <w:spacing w:before="280" w:after="0" w:line="280" w:lineRule="atLeast"/>
      <w:outlineLvl w:val="4"/>
    </w:pPr>
    <w:rPr>
      <w:rFonts w:ascii="Verdana" w:eastAsia="Times New Roman" w:hAnsi="Verdana" w:cs="Times New Roman"/>
      <w:b/>
      <w:bCs/>
      <w:iCs/>
      <w:sz w:val="16"/>
      <w:szCs w:val="1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C0B83"/>
    <w:pPr>
      <w:numPr>
        <w:ilvl w:val="5"/>
        <w:numId w:val="9"/>
      </w:numPr>
      <w:tabs>
        <w:tab w:val="left" w:pos="714"/>
      </w:tabs>
      <w:spacing w:before="280" w:after="0" w:line="280" w:lineRule="atLeast"/>
      <w:outlineLvl w:val="5"/>
    </w:pPr>
    <w:rPr>
      <w:rFonts w:ascii="Verdana" w:eastAsia="Times New Roman" w:hAnsi="Verdana" w:cs="Times New Roman"/>
      <w:b/>
      <w:bCs/>
      <w:i/>
      <w:sz w:val="16"/>
      <w:szCs w:val="16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3C0B83"/>
    <w:pPr>
      <w:numPr>
        <w:ilvl w:val="6"/>
        <w:numId w:val="9"/>
      </w:numPr>
      <w:tabs>
        <w:tab w:val="left" w:pos="714"/>
      </w:tabs>
      <w:spacing w:before="240" w:after="60" w:line="280" w:lineRule="atLeast"/>
      <w:outlineLvl w:val="6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3C0B83"/>
    <w:pPr>
      <w:numPr>
        <w:ilvl w:val="7"/>
        <w:numId w:val="9"/>
      </w:numPr>
      <w:tabs>
        <w:tab w:val="left" w:pos="714"/>
      </w:tabs>
      <w:spacing w:before="240" w:after="60" w:line="280" w:lineRule="atLeas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3C0B83"/>
    <w:pPr>
      <w:numPr>
        <w:ilvl w:val="8"/>
        <w:numId w:val="9"/>
      </w:numPr>
      <w:tabs>
        <w:tab w:val="left" w:pos="714"/>
      </w:tabs>
      <w:spacing w:before="240" w:after="60" w:line="280" w:lineRule="atLeast"/>
      <w:outlineLvl w:val="8"/>
    </w:pPr>
    <w:rPr>
      <w:rFonts w:ascii="Arial" w:eastAsia="Times New Roman" w:hAnsi="Arial" w:cs="Arial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53365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D228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D228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D228F"/>
    <w:rPr>
      <w:vertAlign w:val="superscript"/>
    </w:rPr>
  </w:style>
  <w:style w:type="table" w:styleId="Tabelraster">
    <w:name w:val="Table Grid"/>
    <w:aliases w:val="Adresraster"/>
    <w:basedOn w:val="Standaardtabel"/>
    <w:uiPriority w:val="59"/>
    <w:rsid w:val="003A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7245BF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45B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3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4FE4"/>
  </w:style>
  <w:style w:type="paragraph" w:styleId="Voettekst">
    <w:name w:val="footer"/>
    <w:basedOn w:val="Standaard"/>
    <w:link w:val="VoettekstChar"/>
    <w:uiPriority w:val="99"/>
    <w:unhideWhenUsed/>
    <w:rsid w:val="0073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4FE4"/>
  </w:style>
  <w:style w:type="character" w:styleId="Hyperlink">
    <w:name w:val="Hyperlink"/>
    <w:basedOn w:val="Standaardalinea-lettertype"/>
    <w:uiPriority w:val="99"/>
    <w:unhideWhenUsed/>
    <w:rsid w:val="003C0B83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3C0B83"/>
    <w:rPr>
      <w:rFonts w:ascii="Verdana" w:eastAsia="Times New Roman" w:hAnsi="Verdana" w:cs="Arial"/>
      <w:b/>
      <w:bCs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3C0B83"/>
    <w:rPr>
      <w:rFonts w:ascii="Verdana" w:eastAsia="Times New Roman" w:hAnsi="Verdana" w:cs="Arial"/>
      <w:b/>
      <w:bCs/>
      <w:iCs/>
      <w:sz w:val="2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3C0B83"/>
    <w:rPr>
      <w:rFonts w:ascii="Verdana" w:eastAsia="Times New Roman" w:hAnsi="Verdana" w:cs="Arial"/>
      <w:b/>
      <w:bCs/>
      <w:i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3C0B83"/>
    <w:rPr>
      <w:rFonts w:ascii="Verdana" w:eastAsia="Times New Roman" w:hAnsi="Verdana" w:cs="Times New Roman"/>
      <w:bCs/>
      <w:i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3C0B83"/>
    <w:rPr>
      <w:rFonts w:ascii="Verdana" w:eastAsia="Times New Roman" w:hAnsi="Verdana" w:cs="Times New Roman"/>
      <w:b/>
      <w:bCs/>
      <w:iCs/>
      <w:sz w:val="16"/>
      <w:szCs w:val="16"/>
      <w:lang w:eastAsia="nl-NL"/>
    </w:rPr>
  </w:style>
  <w:style w:type="character" w:customStyle="1" w:styleId="Kop6Char">
    <w:name w:val="Kop 6 Char"/>
    <w:basedOn w:val="Standaardalinea-lettertype"/>
    <w:link w:val="Kop6"/>
    <w:rsid w:val="003C0B83"/>
    <w:rPr>
      <w:rFonts w:ascii="Verdana" w:eastAsia="Times New Roman" w:hAnsi="Verdana" w:cs="Times New Roman"/>
      <w:b/>
      <w:bCs/>
      <w:i/>
      <w:sz w:val="16"/>
      <w:szCs w:val="16"/>
      <w:lang w:eastAsia="nl-NL"/>
    </w:rPr>
  </w:style>
  <w:style w:type="character" w:customStyle="1" w:styleId="Kop7Char">
    <w:name w:val="Kop 7 Char"/>
    <w:basedOn w:val="Standaardalinea-lettertype"/>
    <w:link w:val="Kop7"/>
    <w:rsid w:val="003C0B83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3C0B83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3C0B83"/>
    <w:rPr>
      <w:rFonts w:ascii="Arial" w:eastAsia="Times New Roman" w:hAnsi="Arial" w:cs="Arial"/>
      <w:lang w:eastAsia="nl-NL"/>
    </w:rPr>
  </w:style>
  <w:style w:type="table" w:customStyle="1" w:styleId="Tabelraster1">
    <w:name w:val="Tabelraster1"/>
    <w:basedOn w:val="Standaardtabel"/>
    <w:next w:val="Tabelraster"/>
    <w:uiPriority w:val="59"/>
    <w:rsid w:val="004B7E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946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946C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946C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946C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946CB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6922BD"/>
    <w:pPr>
      <w:spacing w:after="0" w:line="240" w:lineRule="auto"/>
    </w:pPr>
  </w:style>
  <w:style w:type="table" w:customStyle="1" w:styleId="Tabelraster2">
    <w:name w:val="Tabelraster2"/>
    <w:basedOn w:val="Standaardtabel"/>
    <w:next w:val="Tabelraster"/>
    <w:uiPriority w:val="59"/>
    <w:rsid w:val="00CA61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CA61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CA61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6E1835"/>
    <w:rPr>
      <w:color w:val="800080" w:themeColor="followedHyperlink"/>
      <w:u w:val="single"/>
    </w:rPr>
  </w:style>
  <w:style w:type="table" w:customStyle="1" w:styleId="NormalTable0">
    <w:name w:val="Normal Table0"/>
    <w:uiPriority w:val="2"/>
    <w:semiHidden/>
    <w:unhideWhenUsed/>
    <w:qFormat/>
    <w:rsid w:val="00193F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193FBD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eastAsia="nl-NL" w:bidi="nl-NL"/>
    </w:rPr>
  </w:style>
  <w:style w:type="table" w:customStyle="1" w:styleId="Adresraster1">
    <w:name w:val="Adresraster1"/>
    <w:basedOn w:val="Standaardtabel"/>
    <w:next w:val="Tabelraster"/>
    <w:uiPriority w:val="59"/>
    <w:rsid w:val="0084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ardalinea-lettertype"/>
    <w:rsid w:val="001F3793"/>
  </w:style>
  <w:style w:type="character" w:customStyle="1" w:styleId="eop">
    <w:name w:val="eop"/>
    <w:basedOn w:val="Standaardalinea-lettertype"/>
    <w:rsid w:val="001F3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E59034A56A14AB8345092320AE940" ma:contentTypeVersion="4" ma:contentTypeDescription="Een nieuw document maken." ma:contentTypeScope="" ma:versionID="4bc08d72f367ac84b52d2fbae26f5816">
  <xsd:schema xmlns:xsd="http://www.w3.org/2001/XMLSchema" xmlns:xs="http://www.w3.org/2001/XMLSchema" xmlns:p="http://schemas.microsoft.com/office/2006/metadata/properties" xmlns:ns2="7692ec65-939d-414a-b607-5f50bbbc0273" targetNamespace="http://schemas.microsoft.com/office/2006/metadata/properties" ma:root="true" ma:fieldsID="9b595c4c0ae2218aa2dbcd680501a8ad" ns2:_="">
    <xsd:import namespace="7692ec65-939d-414a-b607-5f50bbbc0273"/>
    <xsd:element name="properties">
      <xsd:complexType>
        <xsd:sequence>
          <xsd:element name="documentManagement">
            <xsd:complexType>
              <xsd:all>
                <xsd:element ref="ns2:Gecontroleerddoor" minOccurs="0"/>
                <xsd:element ref="ns2:GecontroleerdTG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2ec65-939d-414a-b607-5f50bbbc0273" elementFormDefault="qualified">
    <xsd:import namespace="http://schemas.microsoft.com/office/2006/documentManagement/types"/>
    <xsd:import namespace="http://schemas.microsoft.com/office/infopath/2007/PartnerControls"/>
    <xsd:element name="Gecontroleerddoor" ma:index="8" nillable="true" ma:displayName="Gecontroleerd door" ma:format="Dropdown" ma:internalName="Gecontroleerddoor">
      <xsd:simpleType>
        <xsd:union memberTypes="dms:Text">
          <xsd:simpleType>
            <xsd:restriction base="dms:Choice">
              <xsd:enumeration value="Hatice"/>
              <xsd:enumeration value="Wilma"/>
              <xsd:enumeration value="Hatice &amp; Wilma"/>
            </xsd:restriction>
          </xsd:simpleType>
        </xsd:union>
      </xsd:simpleType>
    </xsd:element>
    <xsd:element name="GecontroleerdTG" ma:index="9" nillable="true" ma:displayName="Gecontroleerd TG" ma:format="Dropdown" ma:internalName="GecontroleerdT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jarde"/>
                    <xsd:enumeration value="Harriet"/>
                    <xsd:enumeration value="Michael"/>
                    <xsd:enumeration value="Gert-Jan"/>
                    <xsd:enumeration value="Yvonne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controleerdTG xmlns="7692ec65-939d-414a-b607-5f50bbbc0273"/>
    <Gecontroleerddoor xmlns="7692ec65-939d-414a-b607-5f50bbbc0273" xsi:nil="true"/>
  </documentManagement>
</p:properties>
</file>

<file path=customXml/itemProps1.xml><?xml version="1.0" encoding="utf-8"?>
<ds:datastoreItem xmlns:ds="http://schemas.openxmlformats.org/officeDocument/2006/customXml" ds:itemID="{1A355C7E-D477-4A03-B0DE-CC5ADBAA4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FF5C7-7EE5-4DB9-B12A-1B579D01F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BB978-113C-4EF0-9EFC-6B227FE0E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2ec65-939d-414a-b607-5f50bbbc0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5511F-EDFF-4A59-B504-C95FC442E985}">
  <ds:schemaRefs>
    <ds:schemaRef ds:uri="http://schemas.microsoft.com/office/infopath/2007/PartnerControls"/>
    <ds:schemaRef ds:uri="7692ec65-939d-414a-b607-5f50bbbc0273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277</Characters>
  <Application>Microsoft Office Word</Application>
  <DocSecurity>0</DocSecurity>
  <Lines>18</Lines>
  <Paragraphs>5</Paragraphs>
  <ScaleCrop>false</ScaleCrop>
  <Company>Deltion College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er van de Sanden</dc:creator>
  <cp:keywords>format examenplan</cp:keywords>
  <dc:description/>
  <cp:lastModifiedBy>Yvonne ten Brink - Woning</cp:lastModifiedBy>
  <cp:revision>2</cp:revision>
  <cp:lastPrinted>2017-06-01T13:28:00Z</cp:lastPrinted>
  <dcterms:created xsi:type="dcterms:W3CDTF">2021-09-17T11:25:00Z</dcterms:created>
  <dcterms:modified xsi:type="dcterms:W3CDTF">2021-09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E59034A56A14AB8345092320AE940</vt:lpwstr>
  </property>
  <property fmtid="{D5CDD505-2E9C-101B-9397-08002B2CF9AE}" pid="3" name="Thema">
    <vt:lpwstr/>
  </property>
  <property fmtid="{D5CDD505-2E9C-101B-9397-08002B2CF9AE}" pid="4" name="Type Content">
    <vt:lpwstr/>
  </property>
  <property fmtid="{D5CDD505-2E9C-101B-9397-08002B2CF9AE}" pid="5" name="Deltion Basis Taxonomie">
    <vt:lpwstr/>
  </property>
  <property fmtid="{D5CDD505-2E9C-101B-9397-08002B2CF9AE}" pid="6" name="Taxonomie_x0020_Catalogus">
    <vt:lpwstr/>
  </property>
  <property fmtid="{D5CDD505-2E9C-101B-9397-08002B2CF9AE}" pid="7" name="Deltion Doelgroep">
    <vt:lpwstr/>
  </property>
  <property fmtid="{D5CDD505-2E9C-101B-9397-08002B2CF9AE}" pid="8" name="Taxonomie Catalogus">
    <vt:lpwstr/>
  </property>
  <property fmtid="{D5CDD505-2E9C-101B-9397-08002B2CF9AE}" pid="9" name="CMP Bronversie">
    <vt:lpwstr>1</vt:lpwstr>
  </property>
  <property fmtid="{D5CDD505-2E9C-101B-9397-08002B2CF9AE}" pid="10" name="p7e96fc5b589488b970592d64aa1075e">
    <vt:lpwstr/>
  </property>
  <property fmtid="{D5CDD505-2E9C-101B-9397-08002B2CF9AE}" pid="11" name="ne863d682fcc4485946afa2a441d931b">
    <vt:lpwstr/>
  </property>
  <property fmtid="{D5CDD505-2E9C-101B-9397-08002B2CF9AE}" pid="12" name="m665908ff9f749ef9f83a7cf8f843261">
    <vt:lpwstr/>
  </property>
  <property fmtid="{D5CDD505-2E9C-101B-9397-08002B2CF9AE}" pid="13" name="d07614dbf2484aa4a88c4d5e064ed2ea">
    <vt:lpwstr/>
  </property>
  <property fmtid="{D5CDD505-2E9C-101B-9397-08002B2CF9AE}" pid="14" name="b90cbd1b83ee4c569705a3aee1088c18">
    <vt:lpwstr/>
  </property>
  <property fmtid="{D5CDD505-2E9C-101B-9397-08002B2CF9AE}" pid="15" name="TaxCatchAll">
    <vt:lpwstr/>
  </property>
</Properties>
</file>